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559F" w:rsidRPr="00602A2B" w:rsidRDefault="002E662D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</w:t>
      </w:r>
      <w:r w:rsidR="0069559F" w:rsidRPr="00602A2B">
        <w:rPr>
          <w:b/>
          <w:spacing w:val="50"/>
          <w:sz w:val="32"/>
          <w:szCs w:val="32"/>
        </w:rPr>
        <w:t>город Саянск</w:t>
      </w:r>
      <w:r w:rsidRPr="00602A2B">
        <w:rPr>
          <w:b/>
          <w:spacing w:val="50"/>
          <w:sz w:val="32"/>
          <w:szCs w:val="32"/>
        </w:rPr>
        <w:t>»</w:t>
      </w:r>
    </w:p>
    <w:p w:rsidR="0069559F" w:rsidRPr="009B738B" w:rsidRDefault="0069559F" w:rsidP="0069559F">
      <w:pPr>
        <w:ind w:right="1700"/>
        <w:jc w:val="center"/>
        <w:rPr>
          <w:sz w:val="16"/>
          <w:szCs w:val="16"/>
        </w:rPr>
      </w:pPr>
    </w:p>
    <w:p w:rsidR="0069559F" w:rsidRPr="00602A2B" w:rsidRDefault="0069559F" w:rsidP="0069559F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69559F" w:rsidRPr="00AF09DC" w:rsidRDefault="0069559F" w:rsidP="0069559F">
      <w:pPr>
        <w:jc w:val="center"/>
        <w:rPr>
          <w:sz w:val="20"/>
          <w:szCs w:val="20"/>
        </w:rPr>
      </w:pPr>
    </w:p>
    <w:p w:rsidR="00AF09DC" w:rsidRPr="00AF09DC" w:rsidRDefault="00AF09DC" w:rsidP="00AF09DC">
      <w:pPr>
        <w:tabs>
          <w:tab w:val="left" w:pos="190"/>
        </w:tabs>
        <w:rPr>
          <w:sz w:val="20"/>
          <w:szCs w:val="20"/>
        </w:rPr>
      </w:pPr>
      <w:r w:rsidRPr="00AF09DC">
        <w:rPr>
          <w:sz w:val="20"/>
          <w:szCs w:val="20"/>
        </w:rPr>
        <w:tab/>
        <w:t xml:space="preserve">От </w:t>
      </w:r>
      <w:r w:rsidR="002D0738">
        <w:rPr>
          <w:sz w:val="20"/>
          <w:szCs w:val="20"/>
        </w:rPr>
        <w:t>07.06.2019</w:t>
      </w:r>
      <w:r>
        <w:rPr>
          <w:sz w:val="20"/>
          <w:szCs w:val="20"/>
        </w:rPr>
        <w:t xml:space="preserve"> №</w:t>
      </w:r>
      <w:r w:rsidR="002D0738">
        <w:rPr>
          <w:sz w:val="20"/>
          <w:szCs w:val="20"/>
        </w:rPr>
        <w:t xml:space="preserve"> 110-37-608-19</w:t>
      </w:r>
    </w:p>
    <w:p w:rsidR="0069559F" w:rsidRPr="00AF09DC" w:rsidRDefault="0069559F" w:rsidP="0069559F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794"/>
      </w:tblGrid>
      <w:tr w:rsidR="0069559F" w:rsidRPr="00602A2B" w:rsidTr="002E662D">
        <w:trPr>
          <w:cantSplit/>
          <w:trHeight w:val="220"/>
        </w:trPr>
        <w:tc>
          <w:tcPr>
            <w:tcW w:w="4139" w:type="dxa"/>
          </w:tcPr>
          <w:p w:rsidR="0069559F" w:rsidRPr="00602A2B" w:rsidRDefault="0069559F" w:rsidP="0069559F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</w:tbl>
    <w:p w:rsidR="0069559F" w:rsidRPr="002D0738" w:rsidRDefault="0069559F" w:rsidP="0069559F">
      <w:pPr>
        <w:rPr>
          <w:sz w:val="18"/>
          <w:szCs w:val="20"/>
        </w:rPr>
      </w:pPr>
    </w:p>
    <w:p w:rsidR="0069559F" w:rsidRPr="002D0738" w:rsidRDefault="0069559F" w:rsidP="0069559F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283"/>
      </w:tblGrid>
      <w:tr w:rsidR="0069559F" w:rsidRPr="00602A2B" w:rsidTr="00332AA4">
        <w:trPr>
          <w:cantSplit/>
        </w:trPr>
        <w:tc>
          <w:tcPr>
            <w:tcW w:w="142" w:type="dxa"/>
          </w:tcPr>
          <w:p w:rsidR="0069559F" w:rsidRPr="00602A2B" w:rsidRDefault="0069559F" w:rsidP="0069559F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69559F" w:rsidRPr="00602A2B" w:rsidRDefault="0069559F" w:rsidP="0069559F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69559F" w:rsidRPr="002D0738" w:rsidRDefault="0069559F" w:rsidP="0069559F">
            <w:pPr>
              <w:rPr>
                <w:sz w:val="28"/>
                <w:szCs w:val="20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754120" w:rsidRPr="00AE3CF3" w:rsidRDefault="009D0B25" w:rsidP="00F574AB">
            <w:r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="00754120">
              <w:rPr>
                <w:rFonts w:eastAsiaTheme="minorHAnsi"/>
                <w:sz w:val="22"/>
                <w:szCs w:val="22"/>
                <w:lang w:eastAsia="en-US"/>
              </w:rPr>
              <w:t>внесении изменений в постановление</w:t>
            </w:r>
            <w:r w:rsidR="00F574AB">
              <w:rPr>
                <w:rFonts w:eastAsiaTheme="minorHAnsi"/>
                <w:sz w:val="22"/>
                <w:szCs w:val="22"/>
                <w:lang w:eastAsia="en-US"/>
              </w:rPr>
              <w:t xml:space="preserve"> «О создании комиссии по обеспечению безопасности дорожного  движения на территории муниципального образования «город Саянск» </w:t>
            </w:r>
            <w:r w:rsidR="00754120">
              <w:rPr>
                <w:rFonts w:eastAsiaTheme="minorHAnsi"/>
                <w:sz w:val="22"/>
                <w:szCs w:val="22"/>
                <w:lang w:eastAsia="en-US"/>
              </w:rPr>
              <w:t>администрации городского округа муниципального образования «город Саянск» от 09.11.2017 №110-37-1154-17</w:t>
            </w:r>
          </w:p>
        </w:tc>
        <w:tc>
          <w:tcPr>
            <w:tcW w:w="283" w:type="dxa"/>
          </w:tcPr>
          <w:p w:rsidR="0069559F" w:rsidRPr="00602A2B" w:rsidRDefault="0069559F" w:rsidP="0069559F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69559F" w:rsidRPr="00057CB4" w:rsidRDefault="0069559F" w:rsidP="0069559F">
      <w:pPr>
        <w:rPr>
          <w:sz w:val="16"/>
          <w:szCs w:val="16"/>
          <w:lang w:val="en-US"/>
        </w:rPr>
      </w:pPr>
    </w:p>
    <w:p w:rsidR="009C0F53" w:rsidRPr="00057CB4" w:rsidRDefault="009C0F53" w:rsidP="006D46BF">
      <w:pPr>
        <w:ind w:firstLine="567"/>
        <w:jc w:val="both"/>
        <w:rPr>
          <w:sz w:val="16"/>
          <w:szCs w:val="16"/>
        </w:rPr>
      </w:pPr>
    </w:p>
    <w:p w:rsidR="0069559F" w:rsidRPr="00AE3CF3" w:rsidRDefault="0069559F" w:rsidP="000F0D4B">
      <w:pPr>
        <w:ind w:firstLine="567"/>
        <w:jc w:val="both"/>
        <w:rPr>
          <w:sz w:val="28"/>
          <w:szCs w:val="28"/>
        </w:rPr>
      </w:pPr>
      <w:r w:rsidRPr="00AE3CF3">
        <w:rPr>
          <w:sz w:val="28"/>
          <w:szCs w:val="28"/>
        </w:rPr>
        <w:t xml:space="preserve">В </w:t>
      </w:r>
      <w:r w:rsidR="00030C44" w:rsidRPr="00AE3CF3">
        <w:rPr>
          <w:sz w:val="28"/>
          <w:szCs w:val="28"/>
        </w:rPr>
        <w:t>целях</w:t>
      </w:r>
      <w:r w:rsidR="00DF5BBA" w:rsidRPr="00AE3CF3">
        <w:rPr>
          <w:sz w:val="28"/>
          <w:szCs w:val="28"/>
        </w:rPr>
        <w:t xml:space="preserve"> повышения эффективности принимаемых мер по обеспечению безопасности дорожного движения на территории городского округа  муниципального образования «города Саянска», в соответствии  с  Федеральным законом от 10.12.1995 №196</w:t>
      </w:r>
      <w:r w:rsidR="00B40F8E" w:rsidRPr="00AE3CF3">
        <w:rPr>
          <w:sz w:val="28"/>
          <w:szCs w:val="28"/>
        </w:rPr>
        <w:t>-ФЗ «О безопасности дорожного движения», руководствуясь  пунктом 5 части 1 статьи 16 Федерального закона от 06.10.2003 №131-ФЗ «Об общих принципах организации местного самоуправления  в Российской Федерации»,</w:t>
      </w:r>
      <w:r w:rsidR="00EE0F17" w:rsidRPr="00AE3CF3">
        <w:rPr>
          <w:sz w:val="28"/>
          <w:szCs w:val="28"/>
        </w:rPr>
        <w:t xml:space="preserve"> </w:t>
      </w:r>
      <w:r w:rsidR="00B40F8E" w:rsidRPr="00AE3CF3">
        <w:rPr>
          <w:sz w:val="28"/>
          <w:szCs w:val="28"/>
        </w:rPr>
        <w:t xml:space="preserve">частью 10 статьи 38 Устава  муниципального образования «город Саянск», администрация городского округа  </w:t>
      </w:r>
      <w:r w:rsidR="00855592" w:rsidRPr="00AE3CF3">
        <w:rPr>
          <w:sz w:val="28"/>
          <w:szCs w:val="28"/>
        </w:rPr>
        <w:t>м</w:t>
      </w:r>
      <w:r w:rsidR="00B40F8E" w:rsidRPr="00AE3CF3">
        <w:rPr>
          <w:sz w:val="28"/>
          <w:szCs w:val="28"/>
        </w:rPr>
        <w:t xml:space="preserve">униципального образования  «город Саянск» </w:t>
      </w:r>
      <w:r w:rsidR="00DF5BBA" w:rsidRPr="00AE3CF3">
        <w:rPr>
          <w:sz w:val="28"/>
          <w:szCs w:val="28"/>
        </w:rPr>
        <w:t xml:space="preserve"> </w:t>
      </w:r>
    </w:p>
    <w:p w:rsidR="0069559F" w:rsidRPr="00AE3CF3" w:rsidRDefault="0069559F" w:rsidP="000F0D4B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ПОСТАНОВЛЯЕТ:</w:t>
      </w:r>
    </w:p>
    <w:p w:rsidR="008C26AC" w:rsidRPr="008C26AC" w:rsidRDefault="00754120" w:rsidP="008C26A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Внести  в постановление</w:t>
      </w:r>
      <w:r w:rsidR="00816A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A29" w:rsidRPr="00816A29">
        <w:rPr>
          <w:rFonts w:eastAsiaTheme="minorHAnsi"/>
          <w:sz w:val="28"/>
          <w:szCs w:val="28"/>
          <w:lang w:eastAsia="en-US"/>
        </w:rPr>
        <w:t>«О создании комиссии по обеспечению безопасности дорожного  движения на территории муниципального образования «город Саянск»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ции городского округа муниципального образования  «город Саянск»  от 09.</w:t>
      </w:r>
      <w:r w:rsidR="00EC1164">
        <w:rPr>
          <w:rFonts w:eastAsiaTheme="minorHAnsi"/>
          <w:bCs/>
          <w:sz w:val="28"/>
          <w:szCs w:val="28"/>
          <w:lang w:eastAsia="en-US"/>
        </w:rPr>
        <w:t>11.2017 №110-37-1154-17 (далее-</w:t>
      </w:r>
      <w:r>
        <w:rPr>
          <w:rFonts w:eastAsiaTheme="minorHAnsi"/>
          <w:bCs/>
          <w:sz w:val="28"/>
          <w:szCs w:val="28"/>
          <w:lang w:eastAsia="en-US"/>
        </w:rPr>
        <w:t>постановление) (Опубликовано в газете «Саянские зори»  от 23.11.2017 №46)</w:t>
      </w:r>
      <w:r w:rsidR="00EC11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26AC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D90F86" w:rsidRDefault="00EC1164" w:rsidP="001D03A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1.1</w:t>
      </w:r>
      <w:r w:rsidR="001D03A9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7E40C5" w:rsidRPr="001D03A9">
        <w:rPr>
          <w:rFonts w:eastAsiaTheme="minorHAnsi"/>
          <w:color w:val="000000"/>
          <w:sz w:val="28"/>
          <w:szCs w:val="28"/>
          <w:lang w:val="x-none" w:eastAsia="en-US"/>
        </w:rPr>
        <w:t xml:space="preserve">Приложение № 1 к </w:t>
      </w:r>
      <w:r w:rsidR="007E40C5" w:rsidRPr="001D03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E40C5" w:rsidRPr="001D03A9">
        <w:rPr>
          <w:rFonts w:eastAsiaTheme="minorHAnsi"/>
          <w:color w:val="000000"/>
          <w:sz w:val="28"/>
          <w:szCs w:val="28"/>
          <w:lang w:val="x-none" w:eastAsia="en-US"/>
        </w:rPr>
        <w:t>постановлению изложить в редакции приложения  к настоящему постановлению</w:t>
      </w:r>
      <w:r w:rsidR="001D03A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D03A9" w:rsidRPr="001D03A9" w:rsidRDefault="00EC1164" w:rsidP="001D03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1D03A9">
        <w:rPr>
          <w:sz w:val="28"/>
          <w:szCs w:val="28"/>
        </w:rPr>
        <w:t xml:space="preserve">. </w:t>
      </w:r>
      <w:r w:rsidR="001D03A9" w:rsidRPr="001D03A9">
        <w:rPr>
          <w:sz w:val="28"/>
          <w:szCs w:val="28"/>
        </w:rPr>
        <w:t xml:space="preserve">Настоящее постановление опубликовать в газете «Саянские зори» и </w:t>
      </w:r>
    </w:p>
    <w:p w:rsidR="001D03A9" w:rsidRPr="001D03A9" w:rsidRDefault="001D03A9" w:rsidP="001D03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3A9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D03A9" w:rsidRPr="00816A29" w:rsidRDefault="001D03A9" w:rsidP="001D03A9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6A29">
        <w:rPr>
          <w:sz w:val="28"/>
          <w:szCs w:val="28"/>
        </w:rPr>
        <w:t>Настоящее постановление вступает в силу со дня его подписания.</w:t>
      </w:r>
    </w:p>
    <w:p w:rsidR="001D03A9" w:rsidRDefault="001D03A9" w:rsidP="001D03A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D03A9" w:rsidRPr="00AE3CF3" w:rsidRDefault="001D03A9" w:rsidP="001D03A9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эр городского округа</w:t>
      </w:r>
    </w:p>
    <w:p w:rsidR="001D03A9" w:rsidRPr="00AE3CF3" w:rsidRDefault="001D03A9" w:rsidP="001D03A9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униципального образования</w:t>
      </w:r>
    </w:p>
    <w:p w:rsidR="001D03A9" w:rsidRDefault="001D03A9" w:rsidP="00A91BFF">
      <w:pPr>
        <w:rPr>
          <w:rFonts w:eastAsiaTheme="minorHAnsi"/>
          <w:color w:val="000000"/>
          <w:sz w:val="28"/>
          <w:szCs w:val="28"/>
          <w:lang w:eastAsia="en-US"/>
        </w:rPr>
      </w:pPr>
      <w:r w:rsidRPr="00AE3CF3">
        <w:rPr>
          <w:sz w:val="28"/>
          <w:szCs w:val="28"/>
        </w:rPr>
        <w:t xml:space="preserve">«город Саянск»                                </w:t>
      </w:r>
      <w:r>
        <w:rPr>
          <w:sz w:val="28"/>
          <w:szCs w:val="28"/>
        </w:rPr>
        <w:t xml:space="preserve">     </w:t>
      </w:r>
      <w:r w:rsidRPr="00AE3CF3">
        <w:rPr>
          <w:sz w:val="28"/>
          <w:szCs w:val="28"/>
        </w:rPr>
        <w:t xml:space="preserve">                                                  О.</w:t>
      </w:r>
      <w:r>
        <w:rPr>
          <w:sz w:val="28"/>
          <w:szCs w:val="28"/>
        </w:rPr>
        <w:t xml:space="preserve"> </w:t>
      </w:r>
      <w:r w:rsidRPr="00AE3CF3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AE3CF3">
        <w:rPr>
          <w:sz w:val="28"/>
          <w:szCs w:val="28"/>
        </w:rPr>
        <w:t>Боровский</w:t>
      </w:r>
    </w:p>
    <w:p w:rsidR="001D03A9" w:rsidRDefault="001D03A9" w:rsidP="001D03A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D03A9" w:rsidRDefault="001D03A9" w:rsidP="001D03A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D03A9" w:rsidRDefault="001D03A9" w:rsidP="001D03A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83496" w:rsidRPr="00332AA4" w:rsidRDefault="00983496" w:rsidP="00983496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b w:val="0"/>
          <w:sz w:val="16"/>
          <w:szCs w:val="16"/>
        </w:rPr>
        <w:t>М.В.Смолянинова</w:t>
      </w:r>
      <w:proofErr w:type="spellEnd"/>
    </w:p>
    <w:p w:rsidR="00A91BFF" w:rsidRPr="00A91BFF" w:rsidRDefault="00A91BFF" w:rsidP="00A91BF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A91BFF">
        <w:rPr>
          <w:rFonts w:eastAsiaTheme="minorHAnsi"/>
          <w:color w:val="000000"/>
          <w:sz w:val="16"/>
          <w:szCs w:val="16"/>
          <w:lang w:eastAsia="en-US"/>
        </w:rPr>
        <w:t>Т.8(395)5452677</w:t>
      </w:r>
    </w:p>
    <w:p w:rsidR="00983496" w:rsidRPr="00A91BFF" w:rsidRDefault="00983496" w:rsidP="00983496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D90F86" w:rsidRDefault="00D90F86" w:rsidP="00D90F86">
      <w:pPr>
        <w:autoSpaceDE w:val="0"/>
        <w:autoSpaceDN w:val="0"/>
        <w:adjustRightInd w:val="0"/>
        <w:rPr>
          <w:sz w:val="28"/>
          <w:szCs w:val="28"/>
        </w:rPr>
      </w:pPr>
    </w:p>
    <w:p w:rsidR="00756798" w:rsidRDefault="00756798" w:rsidP="00D90F86">
      <w:pPr>
        <w:autoSpaceDE w:val="0"/>
        <w:autoSpaceDN w:val="0"/>
        <w:adjustRightInd w:val="0"/>
        <w:rPr>
          <w:sz w:val="22"/>
          <w:szCs w:val="22"/>
        </w:rPr>
      </w:pPr>
      <w:r w:rsidRPr="00756798">
        <w:lastRenderedPageBreak/>
        <w:t xml:space="preserve">                                                                                   </w:t>
      </w:r>
      <w:r>
        <w:t xml:space="preserve">             </w:t>
      </w:r>
      <w:r w:rsidRPr="00756798">
        <w:rPr>
          <w:sz w:val="22"/>
          <w:szCs w:val="22"/>
        </w:rPr>
        <w:t>П</w:t>
      </w:r>
      <w:r w:rsidR="00AF5C7B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 xml:space="preserve"> к постановлению </w:t>
      </w:r>
    </w:p>
    <w:p w:rsidR="00A91BFF" w:rsidRDefault="00756798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администрации  городского округа</w:t>
      </w:r>
    </w:p>
    <w:p w:rsidR="00756798" w:rsidRDefault="00756798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городского округа муниципального</w:t>
      </w:r>
    </w:p>
    <w:p w:rsidR="00756798" w:rsidRDefault="00756798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образования «город Саянск»</w:t>
      </w:r>
    </w:p>
    <w:p w:rsidR="00756798" w:rsidRPr="00756798" w:rsidRDefault="00756798" w:rsidP="002D073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2D0738">
        <w:rPr>
          <w:sz w:val="22"/>
          <w:szCs w:val="22"/>
        </w:rPr>
        <w:t>07.06.2019 № 110-37-608-19</w:t>
      </w:r>
    </w:p>
    <w:p w:rsidR="00D90F86" w:rsidRDefault="00D90F86" w:rsidP="00D90F86">
      <w:pPr>
        <w:autoSpaceDE w:val="0"/>
        <w:autoSpaceDN w:val="0"/>
        <w:adjustRightInd w:val="0"/>
        <w:rPr>
          <w:sz w:val="22"/>
          <w:szCs w:val="22"/>
        </w:rPr>
      </w:pPr>
      <w:r w:rsidRPr="00D90F86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D90F86">
        <w:rPr>
          <w:sz w:val="22"/>
          <w:szCs w:val="22"/>
        </w:rPr>
        <w:t>Приложение №1</w:t>
      </w:r>
      <w:r>
        <w:rPr>
          <w:sz w:val="22"/>
          <w:szCs w:val="22"/>
        </w:rPr>
        <w:t xml:space="preserve"> к постановлению </w:t>
      </w:r>
    </w:p>
    <w:p w:rsidR="00D90F86" w:rsidRDefault="00D90F86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дминистрации городского округа</w:t>
      </w:r>
    </w:p>
    <w:p w:rsidR="00D90F86" w:rsidRDefault="00D90F86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</w:t>
      </w:r>
    </w:p>
    <w:p w:rsidR="00D90F86" w:rsidRDefault="00D90F86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«город Саянск»</w:t>
      </w:r>
      <w:r w:rsidR="00756798">
        <w:rPr>
          <w:sz w:val="22"/>
          <w:szCs w:val="22"/>
        </w:rPr>
        <w:t xml:space="preserve"> от 09.11.2017 </w:t>
      </w:r>
    </w:p>
    <w:p w:rsidR="00756798" w:rsidRDefault="00756798" w:rsidP="00756798">
      <w:pPr>
        <w:tabs>
          <w:tab w:val="left" w:pos="58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№110-37-1154-17</w:t>
      </w:r>
    </w:p>
    <w:p w:rsidR="00D90F86" w:rsidRPr="00D90F86" w:rsidRDefault="00D90F86" w:rsidP="00D90F8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D90F86" w:rsidRPr="00D90F86" w:rsidRDefault="00D90F86" w:rsidP="00D90F86">
      <w:pPr>
        <w:autoSpaceDE w:val="0"/>
        <w:autoSpaceDN w:val="0"/>
        <w:adjustRightInd w:val="0"/>
        <w:rPr>
          <w:sz w:val="28"/>
          <w:szCs w:val="28"/>
        </w:rPr>
      </w:pPr>
    </w:p>
    <w:p w:rsidR="008C26AC" w:rsidRPr="008C26AC" w:rsidRDefault="003B3BED" w:rsidP="003B3BED">
      <w:pPr>
        <w:pStyle w:val="a3"/>
        <w:widowControl w:val="0"/>
        <w:autoSpaceDE w:val="0"/>
        <w:autoSpaceDN w:val="0"/>
        <w:ind w:left="1437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</w:t>
      </w:r>
      <w:r w:rsidR="008C26AC" w:rsidRPr="008C26AC">
        <w:rPr>
          <w:sz w:val="27"/>
          <w:szCs w:val="27"/>
        </w:rPr>
        <w:t>СОСТАВ</w:t>
      </w:r>
    </w:p>
    <w:p w:rsidR="008C26AC" w:rsidRPr="008C26AC" w:rsidRDefault="008C26AC" w:rsidP="00D90F86">
      <w:pPr>
        <w:widowControl w:val="0"/>
        <w:autoSpaceDE w:val="0"/>
        <w:autoSpaceDN w:val="0"/>
        <w:ind w:left="567"/>
        <w:jc w:val="center"/>
        <w:rPr>
          <w:sz w:val="27"/>
          <w:szCs w:val="27"/>
        </w:rPr>
      </w:pPr>
      <w:r w:rsidRPr="008C26AC">
        <w:rPr>
          <w:sz w:val="27"/>
          <w:szCs w:val="27"/>
        </w:rPr>
        <w:t xml:space="preserve">комиссии по </w:t>
      </w:r>
      <w:r w:rsidRPr="008C26AC">
        <w:rPr>
          <w:rFonts w:eastAsiaTheme="minorHAnsi"/>
          <w:bCs/>
          <w:sz w:val="27"/>
          <w:szCs w:val="27"/>
          <w:lang w:eastAsia="en-US"/>
        </w:rPr>
        <w:t>обеспечению безопасности дорожного движения</w:t>
      </w:r>
      <w:r w:rsidRPr="008C26AC">
        <w:rPr>
          <w:sz w:val="27"/>
          <w:szCs w:val="27"/>
        </w:rPr>
        <w:t xml:space="preserve"> на территории муниципального образования «город Саянск»</w:t>
      </w:r>
    </w:p>
    <w:p w:rsidR="008C26AC" w:rsidRPr="00D90F86" w:rsidRDefault="008C26AC" w:rsidP="00D90F86">
      <w:pPr>
        <w:widowControl w:val="0"/>
        <w:autoSpaceDE w:val="0"/>
        <w:autoSpaceDN w:val="0"/>
        <w:ind w:left="567"/>
        <w:jc w:val="center"/>
        <w:rPr>
          <w:sz w:val="27"/>
          <w:szCs w:val="27"/>
        </w:rPr>
      </w:pPr>
    </w:p>
    <w:p w:rsidR="008C26AC" w:rsidRPr="008C26AC" w:rsidRDefault="008C26AC" w:rsidP="008C26AC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>Председатель комиссии: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Данилова Мария Фёдоровна - заместитель мэра городского округа по 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>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8C26AC" w:rsidRPr="008C26AC" w:rsidRDefault="008C26AC" w:rsidP="008C26A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>Заместитель председателя комиссии:</w:t>
      </w:r>
    </w:p>
    <w:p w:rsidR="008C26AC" w:rsidRPr="008C26AC" w:rsidRDefault="00D90F86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Еремеев Виктор Алексеевич – начальник отдела мобилизационной </w:t>
      </w:r>
      <w:r w:rsidR="008C26AC" w:rsidRPr="008C26AC">
        <w:rPr>
          <w:rFonts w:eastAsiaTheme="minorHAnsi"/>
          <w:bCs/>
          <w:sz w:val="27"/>
          <w:szCs w:val="27"/>
          <w:lang w:eastAsia="en-US"/>
        </w:rPr>
        <w:t>подготовки, ГО и ЧС администрации городского округа муниципального образования «город Саянск».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</w:t>
      </w:r>
      <w:r w:rsidRPr="008C26AC">
        <w:rPr>
          <w:rFonts w:eastAsiaTheme="minorHAnsi"/>
          <w:bCs/>
          <w:sz w:val="27"/>
          <w:szCs w:val="27"/>
          <w:lang w:eastAsia="en-US"/>
        </w:rPr>
        <w:t>Ответственный секретарь: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</w:t>
      </w:r>
      <w:proofErr w:type="spellStart"/>
      <w:r w:rsidR="008C26AC" w:rsidRPr="00D90F86">
        <w:rPr>
          <w:rFonts w:eastAsiaTheme="minorHAnsi"/>
          <w:bCs/>
          <w:sz w:val="27"/>
          <w:szCs w:val="27"/>
          <w:lang w:eastAsia="en-US"/>
        </w:rPr>
        <w:t>Гопкало</w:t>
      </w:r>
      <w:proofErr w:type="spellEnd"/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 Вячеслав  Николаевич - начальник  Государственной инспекции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 xml:space="preserve"> безопасности дорожного движения Межмуниципального отдела Министерства внутренних дел Российской Федерации «</w:t>
      </w:r>
      <w:proofErr w:type="spellStart"/>
      <w:r w:rsidRPr="008C26AC">
        <w:rPr>
          <w:rFonts w:eastAsiaTheme="minorHAnsi"/>
          <w:bCs/>
          <w:sz w:val="27"/>
          <w:szCs w:val="27"/>
          <w:lang w:eastAsia="en-US"/>
        </w:rPr>
        <w:t>Зиминский</w:t>
      </w:r>
      <w:proofErr w:type="spellEnd"/>
      <w:r w:rsidRPr="008C26AC">
        <w:rPr>
          <w:rFonts w:eastAsiaTheme="minorHAnsi"/>
          <w:bCs/>
          <w:sz w:val="27"/>
          <w:szCs w:val="27"/>
          <w:lang w:eastAsia="en-US"/>
        </w:rPr>
        <w:t>» (по согласованию).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>Члены комиссии: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</w:t>
      </w:r>
      <w:proofErr w:type="spellStart"/>
      <w:r w:rsidR="008C26AC" w:rsidRPr="00D90F86">
        <w:rPr>
          <w:rFonts w:eastAsiaTheme="minorHAnsi"/>
          <w:bCs/>
          <w:sz w:val="27"/>
          <w:szCs w:val="27"/>
          <w:lang w:eastAsia="en-US"/>
        </w:rPr>
        <w:t>Брилев</w:t>
      </w:r>
      <w:proofErr w:type="spellEnd"/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 Вячеслав Владимирович - государственный инспектор 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 xml:space="preserve">дорожного надзора </w:t>
      </w:r>
      <w:proofErr w:type="gramStart"/>
      <w:r w:rsidRPr="008C26AC">
        <w:rPr>
          <w:rFonts w:eastAsiaTheme="minorHAnsi"/>
          <w:bCs/>
          <w:sz w:val="27"/>
          <w:szCs w:val="27"/>
          <w:lang w:eastAsia="en-US"/>
        </w:rPr>
        <w:t>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8C26AC">
        <w:rPr>
          <w:rFonts w:eastAsiaTheme="minorHAnsi"/>
          <w:bCs/>
          <w:sz w:val="27"/>
          <w:szCs w:val="27"/>
          <w:lang w:eastAsia="en-US"/>
        </w:rPr>
        <w:t xml:space="preserve"> Федерации «</w:t>
      </w:r>
      <w:proofErr w:type="spellStart"/>
      <w:r w:rsidRPr="008C26AC">
        <w:rPr>
          <w:rFonts w:eastAsiaTheme="minorHAnsi"/>
          <w:bCs/>
          <w:sz w:val="27"/>
          <w:szCs w:val="27"/>
          <w:lang w:eastAsia="en-US"/>
        </w:rPr>
        <w:t>Зиминский</w:t>
      </w:r>
      <w:proofErr w:type="spellEnd"/>
      <w:r w:rsidRPr="008C26AC">
        <w:rPr>
          <w:rFonts w:eastAsiaTheme="minorHAnsi"/>
          <w:bCs/>
          <w:sz w:val="27"/>
          <w:szCs w:val="27"/>
          <w:lang w:eastAsia="en-US"/>
        </w:rPr>
        <w:t>» (по согласованию);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>Пономарев Иван Леонидови</w:t>
      </w:r>
      <w:proofErr w:type="gramStart"/>
      <w:r w:rsidR="008C26AC" w:rsidRPr="00D90F86">
        <w:rPr>
          <w:rFonts w:eastAsiaTheme="minorHAnsi"/>
          <w:bCs/>
          <w:sz w:val="27"/>
          <w:szCs w:val="27"/>
          <w:lang w:eastAsia="en-US"/>
        </w:rPr>
        <w:t>ч-</w:t>
      </w:r>
      <w:proofErr w:type="gramEnd"/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 директор МКУ « Саянская дорожная 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>служба» (по согласованию);</w:t>
      </w:r>
    </w:p>
    <w:p w:rsidR="008C26AC" w:rsidRPr="00D90F86" w:rsidRDefault="00D90F86" w:rsidP="00D90F86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Перевалова Алла Александровна </w:t>
      </w:r>
      <w:proofErr w:type="gramStart"/>
      <w:r w:rsidR="008C26AC" w:rsidRPr="00D90F86">
        <w:rPr>
          <w:rFonts w:eastAsiaTheme="minorHAnsi"/>
          <w:bCs/>
          <w:sz w:val="27"/>
          <w:szCs w:val="27"/>
          <w:lang w:eastAsia="en-US"/>
        </w:rPr>
        <w:t>–н</w:t>
      </w:r>
      <w:proofErr w:type="gramEnd"/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ачальник отдела жилищной </w:t>
      </w:r>
    </w:p>
    <w:p w:rsidR="008C26AC" w:rsidRPr="008C26AC" w:rsidRDefault="008C26AC" w:rsidP="008C26AC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>политики, транспорта и связи;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spellStart"/>
      <w:r w:rsidR="008C26AC" w:rsidRPr="00D90F86">
        <w:rPr>
          <w:sz w:val="27"/>
          <w:szCs w:val="27"/>
        </w:rPr>
        <w:t>Дъяконов</w:t>
      </w:r>
      <w:proofErr w:type="spellEnd"/>
      <w:r w:rsidR="008C26AC" w:rsidRPr="00D90F86">
        <w:rPr>
          <w:sz w:val="27"/>
          <w:szCs w:val="27"/>
        </w:rPr>
        <w:t xml:space="preserve"> Владимир Владимирович  - заместитель руководителя –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sz w:val="27"/>
          <w:szCs w:val="27"/>
        </w:rPr>
        <w:t>начальник отдела организации и проектирования строительства Муниципального учреждения «Служба подготовки и обеспечения градостроительной деятельности»</w:t>
      </w:r>
      <w:r w:rsidRPr="008C26AC">
        <w:rPr>
          <w:rFonts w:eastAsiaTheme="minorHAnsi"/>
          <w:bCs/>
          <w:sz w:val="27"/>
          <w:szCs w:val="27"/>
          <w:lang w:eastAsia="en-US"/>
        </w:rPr>
        <w:t>;</w:t>
      </w:r>
    </w:p>
    <w:p w:rsidR="00D90F86" w:rsidRDefault="008C26AC" w:rsidP="008C26AC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8C26AC">
        <w:rPr>
          <w:rFonts w:eastAsiaTheme="minorHAnsi"/>
          <w:bCs/>
          <w:sz w:val="27"/>
          <w:szCs w:val="27"/>
          <w:lang w:eastAsia="en-US"/>
        </w:rPr>
        <w:t xml:space="preserve">Баранец Татьяна Григорьевна - начальник </w:t>
      </w:r>
      <w:proofErr w:type="gramStart"/>
      <w:r w:rsidRPr="008C26AC">
        <w:rPr>
          <w:rFonts w:eastAsiaTheme="minorHAnsi"/>
          <w:bCs/>
          <w:sz w:val="27"/>
          <w:szCs w:val="27"/>
          <w:lang w:eastAsia="en-US"/>
        </w:rPr>
        <w:t>муниципального</w:t>
      </w:r>
      <w:proofErr w:type="gramEnd"/>
      <w:r w:rsidRPr="008C26AC">
        <w:rPr>
          <w:rFonts w:eastAsiaTheme="minorHAnsi"/>
          <w:bCs/>
          <w:sz w:val="27"/>
          <w:szCs w:val="27"/>
          <w:lang w:eastAsia="en-US"/>
        </w:rPr>
        <w:t xml:space="preserve"> казенного</w:t>
      </w:r>
    </w:p>
    <w:p w:rsidR="008C26AC" w:rsidRPr="008C26AC" w:rsidRDefault="008C26AC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 xml:space="preserve"> учреждения «Управление образования администрации муниципального образования «город Саянск»;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Герасимов Владимир Георгиевич – индивидуальный предприниматель </w:t>
      </w:r>
    </w:p>
    <w:p w:rsidR="008C26AC" w:rsidRPr="008C26AC" w:rsidRDefault="008C26AC" w:rsidP="008C26AC">
      <w:pPr>
        <w:autoSpaceDE w:val="0"/>
        <w:autoSpaceDN w:val="0"/>
        <w:adjustRightInd w:val="0"/>
        <w:jc w:val="both"/>
        <w:rPr>
          <w:rFonts w:eastAsiaTheme="minorHAnsi"/>
          <w:bCs/>
          <w:sz w:val="27"/>
          <w:szCs w:val="27"/>
          <w:lang w:eastAsia="en-US"/>
        </w:rPr>
      </w:pPr>
      <w:r w:rsidRPr="008C26AC">
        <w:rPr>
          <w:rFonts w:eastAsiaTheme="minorHAnsi"/>
          <w:bCs/>
          <w:sz w:val="27"/>
          <w:szCs w:val="27"/>
          <w:lang w:eastAsia="en-US"/>
        </w:rPr>
        <w:t>(по согласованию);</w:t>
      </w:r>
    </w:p>
    <w:p w:rsidR="008C26AC" w:rsidRPr="00D90F86" w:rsidRDefault="00D90F86" w:rsidP="00D90F8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  </w:t>
      </w:r>
      <w:r w:rsidR="008C26AC" w:rsidRPr="00D90F86">
        <w:rPr>
          <w:rFonts w:eastAsiaTheme="minorHAnsi"/>
          <w:bCs/>
          <w:sz w:val="27"/>
          <w:szCs w:val="27"/>
          <w:lang w:eastAsia="en-US"/>
        </w:rPr>
        <w:t xml:space="preserve">Смолянинова Марина Владимировна – главный специалист </w:t>
      </w:r>
      <w:r w:rsidR="008C26AC" w:rsidRPr="00D90F86">
        <w:rPr>
          <w:sz w:val="27"/>
          <w:szCs w:val="27"/>
        </w:rPr>
        <w:t xml:space="preserve">отдела </w:t>
      </w:r>
    </w:p>
    <w:p w:rsidR="008C26AC" w:rsidRPr="008C26AC" w:rsidRDefault="008C26AC" w:rsidP="001D03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6AC">
        <w:rPr>
          <w:sz w:val="27"/>
          <w:szCs w:val="27"/>
        </w:rPr>
        <w:t>жилищной политики, транспорта и связи Комитета по ЖКХ, транспорту и связи администрации городского округа муниципального образования «город Саянск» (секретарь комиссии)</w:t>
      </w:r>
      <w:r w:rsidRPr="008C26AC">
        <w:rPr>
          <w:rFonts w:eastAsiaTheme="minorHAnsi"/>
          <w:bCs/>
          <w:sz w:val="27"/>
          <w:szCs w:val="27"/>
          <w:lang w:eastAsia="en-US"/>
        </w:rPr>
        <w:t>.</w:t>
      </w:r>
    </w:p>
    <w:p w:rsidR="00C10790" w:rsidRPr="00AE3CF3" w:rsidRDefault="00C10790" w:rsidP="000F0D4B">
      <w:pPr>
        <w:jc w:val="both"/>
        <w:rPr>
          <w:sz w:val="28"/>
          <w:szCs w:val="28"/>
        </w:rPr>
      </w:pPr>
      <w:bookmarkStart w:id="0" w:name="_GoBack"/>
      <w:bookmarkEnd w:id="0"/>
    </w:p>
    <w:sectPr w:rsidR="00C10790" w:rsidRPr="00AE3CF3" w:rsidSect="009B738B">
      <w:pgSz w:w="11907" w:h="16840" w:code="9"/>
      <w:pgMar w:top="680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0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F56E31"/>
    <w:multiLevelType w:val="hybridMultilevel"/>
    <w:tmpl w:val="D9B48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A201A7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3134A9"/>
    <w:multiLevelType w:val="hybridMultilevel"/>
    <w:tmpl w:val="0A385536"/>
    <w:lvl w:ilvl="0" w:tplc="6A34C7D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F592307"/>
    <w:multiLevelType w:val="hybridMultilevel"/>
    <w:tmpl w:val="7E425290"/>
    <w:lvl w:ilvl="0" w:tplc="0BEEFF0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EC63FD4"/>
    <w:multiLevelType w:val="hybridMultilevel"/>
    <w:tmpl w:val="CBC2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F16"/>
    <w:rsid w:val="00003869"/>
    <w:rsid w:val="00014906"/>
    <w:rsid w:val="00020CA5"/>
    <w:rsid w:val="00022A89"/>
    <w:rsid w:val="0002656E"/>
    <w:rsid w:val="00030C44"/>
    <w:rsid w:val="00052020"/>
    <w:rsid w:val="00053A3D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4E7"/>
    <w:rsid w:val="000F04E3"/>
    <w:rsid w:val="000F0D4B"/>
    <w:rsid w:val="000F5297"/>
    <w:rsid w:val="00102A52"/>
    <w:rsid w:val="00133E74"/>
    <w:rsid w:val="00136955"/>
    <w:rsid w:val="0014350D"/>
    <w:rsid w:val="00145639"/>
    <w:rsid w:val="00151469"/>
    <w:rsid w:val="00151918"/>
    <w:rsid w:val="00151F23"/>
    <w:rsid w:val="00152468"/>
    <w:rsid w:val="00156F5C"/>
    <w:rsid w:val="00166F92"/>
    <w:rsid w:val="00170BCE"/>
    <w:rsid w:val="00171C52"/>
    <w:rsid w:val="0017379A"/>
    <w:rsid w:val="00193AB1"/>
    <w:rsid w:val="00195ECB"/>
    <w:rsid w:val="001A1774"/>
    <w:rsid w:val="001A2812"/>
    <w:rsid w:val="001A6335"/>
    <w:rsid w:val="001B1558"/>
    <w:rsid w:val="001D03A9"/>
    <w:rsid w:val="001D242C"/>
    <w:rsid w:val="00230A77"/>
    <w:rsid w:val="002323F1"/>
    <w:rsid w:val="00234427"/>
    <w:rsid w:val="0024344E"/>
    <w:rsid w:val="00244B7A"/>
    <w:rsid w:val="002464F6"/>
    <w:rsid w:val="00251551"/>
    <w:rsid w:val="0025313F"/>
    <w:rsid w:val="002638D0"/>
    <w:rsid w:val="00265822"/>
    <w:rsid w:val="00267517"/>
    <w:rsid w:val="00273108"/>
    <w:rsid w:val="00274419"/>
    <w:rsid w:val="00284F6C"/>
    <w:rsid w:val="00287669"/>
    <w:rsid w:val="00290CA9"/>
    <w:rsid w:val="00290EDE"/>
    <w:rsid w:val="00293805"/>
    <w:rsid w:val="002942B5"/>
    <w:rsid w:val="00295236"/>
    <w:rsid w:val="002B5CFC"/>
    <w:rsid w:val="002C2A6C"/>
    <w:rsid w:val="002C7913"/>
    <w:rsid w:val="002C7ADA"/>
    <w:rsid w:val="002D0738"/>
    <w:rsid w:val="002D23CB"/>
    <w:rsid w:val="002E650F"/>
    <w:rsid w:val="002E662D"/>
    <w:rsid w:val="002E706B"/>
    <w:rsid w:val="002F32C6"/>
    <w:rsid w:val="00323FC3"/>
    <w:rsid w:val="00327D3C"/>
    <w:rsid w:val="00332AA4"/>
    <w:rsid w:val="00341031"/>
    <w:rsid w:val="00363A5C"/>
    <w:rsid w:val="0037643F"/>
    <w:rsid w:val="00377C47"/>
    <w:rsid w:val="003A62F8"/>
    <w:rsid w:val="003B1299"/>
    <w:rsid w:val="003B3B92"/>
    <w:rsid w:val="003B3BED"/>
    <w:rsid w:val="003B5B64"/>
    <w:rsid w:val="003D2095"/>
    <w:rsid w:val="003D702A"/>
    <w:rsid w:val="003D7ACD"/>
    <w:rsid w:val="003E2033"/>
    <w:rsid w:val="003E576F"/>
    <w:rsid w:val="003F0C4F"/>
    <w:rsid w:val="003F10DE"/>
    <w:rsid w:val="003F3DF7"/>
    <w:rsid w:val="004020D0"/>
    <w:rsid w:val="00402BA5"/>
    <w:rsid w:val="00413B2F"/>
    <w:rsid w:val="0043329C"/>
    <w:rsid w:val="00433C6F"/>
    <w:rsid w:val="00433E55"/>
    <w:rsid w:val="00455FC6"/>
    <w:rsid w:val="00474D93"/>
    <w:rsid w:val="004C2ED8"/>
    <w:rsid w:val="004E1170"/>
    <w:rsid w:val="004E13F8"/>
    <w:rsid w:val="004E374F"/>
    <w:rsid w:val="004E738C"/>
    <w:rsid w:val="00510141"/>
    <w:rsid w:val="005258FA"/>
    <w:rsid w:val="00526C86"/>
    <w:rsid w:val="00527F19"/>
    <w:rsid w:val="00532C35"/>
    <w:rsid w:val="00543D06"/>
    <w:rsid w:val="005454F1"/>
    <w:rsid w:val="005571EB"/>
    <w:rsid w:val="00573CC7"/>
    <w:rsid w:val="0057655C"/>
    <w:rsid w:val="0057787A"/>
    <w:rsid w:val="0059474D"/>
    <w:rsid w:val="005A0F1C"/>
    <w:rsid w:val="005A0FCB"/>
    <w:rsid w:val="005A49E8"/>
    <w:rsid w:val="005A5E4F"/>
    <w:rsid w:val="005B323B"/>
    <w:rsid w:val="005C7ACF"/>
    <w:rsid w:val="005E5EA8"/>
    <w:rsid w:val="005F613B"/>
    <w:rsid w:val="00602A2B"/>
    <w:rsid w:val="00604CD1"/>
    <w:rsid w:val="00616988"/>
    <w:rsid w:val="00623F93"/>
    <w:rsid w:val="006347A1"/>
    <w:rsid w:val="00636E42"/>
    <w:rsid w:val="00656783"/>
    <w:rsid w:val="006702C1"/>
    <w:rsid w:val="00673310"/>
    <w:rsid w:val="0067681C"/>
    <w:rsid w:val="0068253C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120"/>
    <w:rsid w:val="007549BC"/>
    <w:rsid w:val="00756798"/>
    <w:rsid w:val="00757054"/>
    <w:rsid w:val="00763CD9"/>
    <w:rsid w:val="007863CD"/>
    <w:rsid w:val="007B0646"/>
    <w:rsid w:val="007B0CC2"/>
    <w:rsid w:val="007B438A"/>
    <w:rsid w:val="007B59A9"/>
    <w:rsid w:val="007C31E4"/>
    <w:rsid w:val="007E1878"/>
    <w:rsid w:val="007E3DCB"/>
    <w:rsid w:val="007E40C5"/>
    <w:rsid w:val="007E6BCF"/>
    <w:rsid w:val="007E7053"/>
    <w:rsid w:val="00802B1A"/>
    <w:rsid w:val="00812A18"/>
    <w:rsid w:val="008140A1"/>
    <w:rsid w:val="0081517D"/>
    <w:rsid w:val="00816A29"/>
    <w:rsid w:val="0082060F"/>
    <w:rsid w:val="0082776E"/>
    <w:rsid w:val="00831868"/>
    <w:rsid w:val="00835568"/>
    <w:rsid w:val="00840AEC"/>
    <w:rsid w:val="00843E65"/>
    <w:rsid w:val="00845BA1"/>
    <w:rsid w:val="00855592"/>
    <w:rsid w:val="0085666A"/>
    <w:rsid w:val="00864D5F"/>
    <w:rsid w:val="00886C33"/>
    <w:rsid w:val="00891411"/>
    <w:rsid w:val="00892A2D"/>
    <w:rsid w:val="00893CAD"/>
    <w:rsid w:val="008A4B49"/>
    <w:rsid w:val="008A7EFF"/>
    <w:rsid w:val="008C25C0"/>
    <w:rsid w:val="008C26AC"/>
    <w:rsid w:val="008C3608"/>
    <w:rsid w:val="008C411D"/>
    <w:rsid w:val="008D1AC6"/>
    <w:rsid w:val="008D258B"/>
    <w:rsid w:val="008D7FFC"/>
    <w:rsid w:val="008F596B"/>
    <w:rsid w:val="008F79DB"/>
    <w:rsid w:val="009036D4"/>
    <w:rsid w:val="0090381A"/>
    <w:rsid w:val="00912F92"/>
    <w:rsid w:val="00917FBB"/>
    <w:rsid w:val="009321BB"/>
    <w:rsid w:val="00932CFA"/>
    <w:rsid w:val="00941196"/>
    <w:rsid w:val="00947F23"/>
    <w:rsid w:val="009708FB"/>
    <w:rsid w:val="00973EB1"/>
    <w:rsid w:val="00974044"/>
    <w:rsid w:val="00975F83"/>
    <w:rsid w:val="00983496"/>
    <w:rsid w:val="00984B34"/>
    <w:rsid w:val="00985830"/>
    <w:rsid w:val="0098630C"/>
    <w:rsid w:val="009A4A6D"/>
    <w:rsid w:val="009A505D"/>
    <w:rsid w:val="009B5083"/>
    <w:rsid w:val="009B738B"/>
    <w:rsid w:val="009C0F53"/>
    <w:rsid w:val="009C71EA"/>
    <w:rsid w:val="009D0845"/>
    <w:rsid w:val="009D0B25"/>
    <w:rsid w:val="009D1DC3"/>
    <w:rsid w:val="009D1EF8"/>
    <w:rsid w:val="009D7631"/>
    <w:rsid w:val="00A20DA2"/>
    <w:rsid w:val="00A216A1"/>
    <w:rsid w:val="00A25535"/>
    <w:rsid w:val="00A36AD7"/>
    <w:rsid w:val="00A43669"/>
    <w:rsid w:val="00A5045A"/>
    <w:rsid w:val="00A63549"/>
    <w:rsid w:val="00A8378E"/>
    <w:rsid w:val="00A91AE8"/>
    <w:rsid w:val="00A91BFF"/>
    <w:rsid w:val="00AA0BA7"/>
    <w:rsid w:val="00AA1369"/>
    <w:rsid w:val="00AA3B68"/>
    <w:rsid w:val="00AA40F7"/>
    <w:rsid w:val="00AA7C84"/>
    <w:rsid w:val="00AB6B3D"/>
    <w:rsid w:val="00AE3CF3"/>
    <w:rsid w:val="00AE42B0"/>
    <w:rsid w:val="00AF09DC"/>
    <w:rsid w:val="00AF5C7B"/>
    <w:rsid w:val="00B06D86"/>
    <w:rsid w:val="00B12820"/>
    <w:rsid w:val="00B22908"/>
    <w:rsid w:val="00B35AA0"/>
    <w:rsid w:val="00B40F8E"/>
    <w:rsid w:val="00B41B03"/>
    <w:rsid w:val="00B42C6E"/>
    <w:rsid w:val="00B77FFD"/>
    <w:rsid w:val="00B80619"/>
    <w:rsid w:val="00B82841"/>
    <w:rsid w:val="00B837F9"/>
    <w:rsid w:val="00B9165A"/>
    <w:rsid w:val="00BC5156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572DC"/>
    <w:rsid w:val="00C6307B"/>
    <w:rsid w:val="00C630A5"/>
    <w:rsid w:val="00C65287"/>
    <w:rsid w:val="00C6695D"/>
    <w:rsid w:val="00C67209"/>
    <w:rsid w:val="00C71769"/>
    <w:rsid w:val="00C721B6"/>
    <w:rsid w:val="00C86F1B"/>
    <w:rsid w:val="00C95562"/>
    <w:rsid w:val="00C96A4B"/>
    <w:rsid w:val="00CA346D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26A78"/>
    <w:rsid w:val="00D33704"/>
    <w:rsid w:val="00D37958"/>
    <w:rsid w:val="00D442E5"/>
    <w:rsid w:val="00D5269F"/>
    <w:rsid w:val="00D63FF1"/>
    <w:rsid w:val="00D730F7"/>
    <w:rsid w:val="00D81922"/>
    <w:rsid w:val="00D82D95"/>
    <w:rsid w:val="00D90F86"/>
    <w:rsid w:val="00D97773"/>
    <w:rsid w:val="00DA4B90"/>
    <w:rsid w:val="00DB78D2"/>
    <w:rsid w:val="00DB7E55"/>
    <w:rsid w:val="00DC05D8"/>
    <w:rsid w:val="00DC0A01"/>
    <w:rsid w:val="00DC6FBC"/>
    <w:rsid w:val="00DE5032"/>
    <w:rsid w:val="00DF2D64"/>
    <w:rsid w:val="00DF5BBA"/>
    <w:rsid w:val="00E2287C"/>
    <w:rsid w:val="00E236A3"/>
    <w:rsid w:val="00E41EA0"/>
    <w:rsid w:val="00E66261"/>
    <w:rsid w:val="00E670E7"/>
    <w:rsid w:val="00E672B7"/>
    <w:rsid w:val="00E71F9D"/>
    <w:rsid w:val="00E828A3"/>
    <w:rsid w:val="00E87BA4"/>
    <w:rsid w:val="00E9036D"/>
    <w:rsid w:val="00E953D7"/>
    <w:rsid w:val="00EA2956"/>
    <w:rsid w:val="00EA58C4"/>
    <w:rsid w:val="00EA61A0"/>
    <w:rsid w:val="00EA688C"/>
    <w:rsid w:val="00EB61B7"/>
    <w:rsid w:val="00EC1164"/>
    <w:rsid w:val="00EC1936"/>
    <w:rsid w:val="00ED054D"/>
    <w:rsid w:val="00ED41ED"/>
    <w:rsid w:val="00ED464B"/>
    <w:rsid w:val="00EE039F"/>
    <w:rsid w:val="00EE0D59"/>
    <w:rsid w:val="00EE0F17"/>
    <w:rsid w:val="00EF54F7"/>
    <w:rsid w:val="00F131DA"/>
    <w:rsid w:val="00F1577C"/>
    <w:rsid w:val="00F16154"/>
    <w:rsid w:val="00F26333"/>
    <w:rsid w:val="00F364E9"/>
    <w:rsid w:val="00F504D9"/>
    <w:rsid w:val="00F53366"/>
    <w:rsid w:val="00F574AB"/>
    <w:rsid w:val="00F77A7F"/>
    <w:rsid w:val="00F80511"/>
    <w:rsid w:val="00F871A1"/>
    <w:rsid w:val="00FA3663"/>
    <w:rsid w:val="00FA4E84"/>
    <w:rsid w:val="00FB459E"/>
    <w:rsid w:val="00FC3894"/>
    <w:rsid w:val="00FC73C9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A314-F7DA-45F3-A778-E170E90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19-06-07T00:06:00Z</cp:lastPrinted>
  <dcterms:created xsi:type="dcterms:W3CDTF">2019-06-11T00:46:00Z</dcterms:created>
  <dcterms:modified xsi:type="dcterms:W3CDTF">2019-06-11T00:46:00Z</dcterms:modified>
</cp:coreProperties>
</file>